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1A07" w14:textId="77777777" w:rsidR="008C708C" w:rsidRDefault="008C708C" w:rsidP="005F246F">
      <w:pPr>
        <w:pStyle w:val="Sinespaciado"/>
        <w:ind w:left="5760"/>
        <w:rPr>
          <w:b/>
          <w:sz w:val="24"/>
        </w:rPr>
      </w:pPr>
      <w:bookmarkStart w:id="0" w:name="_GoBack"/>
      <w:bookmarkEnd w:id="0"/>
    </w:p>
    <w:p w14:paraId="0ACBE5F7" w14:textId="798350FD" w:rsidR="00227DE8" w:rsidRPr="0079304F" w:rsidRDefault="00227DE8" w:rsidP="00227DE8">
      <w:pPr>
        <w:pStyle w:val="Sinespaciado"/>
        <w:ind w:left="5760"/>
        <w:rPr>
          <w:rFonts w:ascii="Arial" w:hAnsi="Arial" w:cs="Arial"/>
          <w:sz w:val="24"/>
          <w:szCs w:val="24"/>
        </w:rPr>
      </w:pPr>
      <w:r w:rsidRPr="0079304F">
        <w:rPr>
          <w:rFonts w:ascii="Arial" w:hAnsi="Arial" w:cs="Arial"/>
          <w:b/>
          <w:sz w:val="24"/>
          <w:szCs w:val="24"/>
        </w:rPr>
        <w:t>OFICIO No.</w:t>
      </w:r>
      <w:r w:rsidRPr="0079304F">
        <w:rPr>
          <w:rFonts w:ascii="Arial" w:hAnsi="Arial" w:cs="Arial"/>
          <w:sz w:val="24"/>
          <w:szCs w:val="24"/>
        </w:rPr>
        <w:t xml:space="preserve"> DCM-</w:t>
      </w:r>
      <w:r w:rsidR="00C7468B">
        <w:rPr>
          <w:rFonts w:ascii="Arial" w:hAnsi="Arial" w:cs="Arial"/>
          <w:sz w:val="24"/>
          <w:szCs w:val="24"/>
        </w:rPr>
        <w:t>123</w:t>
      </w:r>
      <w:r w:rsidR="00916358">
        <w:rPr>
          <w:rFonts w:ascii="Arial" w:hAnsi="Arial" w:cs="Arial"/>
          <w:sz w:val="24"/>
          <w:szCs w:val="24"/>
        </w:rPr>
        <w:t>-2016</w:t>
      </w:r>
    </w:p>
    <w:p w14:paraId="4B41DFE4" w14:textId="79D1913C" w:rsidR="00227DE8" w:rsidRPr="0079304F" w:rsidRDefault="00227DE8" w:rsidP="00227DE8">
      <w:pPr>
        <w:pStyle w:val="Sinespaciado"/>
        <w:ind w:left="5760"/>
        <w:rPr>
          <w:rFonts w:ascii="Arial" w:hAnsi="Arial" w:cs="Arial"/>
          <w:sz w:val="24"/>
          <w:szCs w:val="24"/>
        </w:rPr>
      </w:pPr>
      <w:r w:rsidRPr="0079304F">
        <w:rPr>
          <w:rFonts w:ascii="Arial" w:hAnsi="Arial" w:cs="Arial"/>
          <w:sz w:val="24"/>
          <w:szCs w:val="24"/>
        </w:rPr>
        <w:t xml:space="preserve">ASUNTO: </w:t>
      </w:r>
      <w:r w:rsidR="00C7468B">
        <w:rPr>
          <w:rFonts w:ascii="Arial" w:hAnsi="Arial" w:cs="Arial"/>
          <w:sz w:val="24"/>
          <w:szCs w:val="24"/>
        </w:rPr>
        <w:t>Información</w:t>
      </w:r>
      <w:r w:rsidRPr="0079304F">
        <w:rPr>
          <w:rFonts w:ascii="Arial" w:hAnsi="Arial" w:cs="Arial"/>
          <w:sz w:val="24"/>
          <w:szCs w:val="24"/>
        </w:rPr>
        <w:t xml:space="preserve"> </w:t>
      </w:r>
    </w:p>
    <w:p w14:paraId="7FAE62D8" w14:textId="0D8A55CB" w:rsidR="00F21FA4" w:rsidRPr="0079304F" w:rsidRDefault="00227DE8" w:rsidP="00227DE8">
      <w:pPr>
        <w:pStyle w:val="Sinespaciado"/>
        <w:rPr>
          <w:rFonts w:ascii="Arial" w:hAnsi="Arial" w:cs="Arial"/>
          <w:b/>
          <w:sz w:val="24"/>
          <w:szCs w:val="24"/>
        </w:rPr>
      </w:pPr>
      <w:r w:rsidRPr="0079304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A12829A" wp14:editId="52FDD822">
            <wp:simplePos x="0" y="0"/>
            <wp:positionH relativeFrom="column">
              <wp:posOffset>1000760</wp:posOffset>
            </wp:positionH>
            <wp:positionV relativeFrom="paragraph">
              <wp:posOffset>33845</wp:posOffset>
            </wp:positionV>
            <wp:extent cx="3918585" cy="4863465"/>
            <wp:effectExtent l="0" t="0" r="5715" b="0"/>
            <wp:wrapNone/>
            <wp:docPr id="3" name="Imagen 3" descr="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PRESIDENCIA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A4">
        <w:rPr>
          <w:rFonts w:ascii="Arial" w:hAnsi="Arial" w:cs="Arial"/>
          <w:b/>
          <w:sz w:val="24"/>
          <w:szCs w:val="24"/>
        </w:rPr>
        <w:t>A QUIEN CORRESPONDA:</w:t>
      </w:r>
    </w:p>
    <w:p w14:paraId="4EF2D302" w14:textId="77777777" w:rsidR="00227DE8" w:rsidRDefault="00227DE8" w:rsidP="00227DE8">
      <w:pPr>
        <w:pStyle w:val="Sinespaciado"/>
        <w:rPr>
          <w:rFonts w:ascii="Arial" w:hAnsi="Arial" w:cs="Arial"/>
          <w:b/>
          <w:sz w:val="24"/>
          <w:szCs w:val="24"/>
        </w:rPr>
      </w:pPr>
      <w:r w:rsidRPr="0079304F">
        <w:rPr>
          <w:rFonts w:ascii="Arial" w:hAnsi="Arial" w:cs="Arial"/>
          <w:b/>
          <w:sz w:val="24"/>
          <w:szCs w:val="24"/>
        </w:rPr>
        <w:t>Presente.-</w:t>
      </w:r>
    </w:p>
    <w:p w14:paraId="0E714FDD" w14:textId="77777777" w:rsidR="004938B8" w:rsidRPr="0079304F" w:rsidRDefault="004938B8" w:rsidP="00227DE8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495D775" w14:textId="77777777" w:rsidR="00227DE8" w:rsidRPr="0079304F" w:rsidRDefault="00227DE8" w:rsidP="00227DE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7B61E38" w14:textId="0B66E6A6" w:rsidR="006D3D95" w:rsidRPr="00916358" w:rsidRDefault="00227DE8" w:rsidP="00227D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</w:rPr>
      </w:pPr>
      <w:r w:rsidRPr="00916358">
        <w:rPr>
          <w:rFonts w:ascii="Arial" w:hAnsi="Arial" w:cs="Arial"/>
          <w:sz w:val="22"/>
        </w:rPr>
        <w:t xml:space="preserve">     </w:t>
      </w:r>
      <w:r w:rsidRPr="00916358">
        <w:rPr>
          <w:rStyle w:val="normaltextrun"/>
          <w:rFonts w:ascii="Arial" w:hAnsi="Arial" w:cs="Arial"/>
          <w:sz w:val="22"/>
        </w:rPr>
        <w:t>Por medio de la presen</w:t>
      </w:r>
      <w:r w:rsidR="00906A8E" w:rsidRPr="00916358">
        <w:rPr>
          <w:rStyle w:val="normaltextrun"/>
          <w:rFonts w:ascii="Arial" w:hAnsi="Arial" w:cs="Arial"/>
          <w:sz w:val="22"/>
        </w:rPr>
        <w:t xml:space="preserve">te </w:t>
      </w:r>
      <w:r w:rsidR="00B67946" w:rsidRPr="00916358">
        <w:rPr>
          <w:rStyle w:val="normaltextrun"/>
          <w:rFonts w:ascii="Arial" w:hAnsi="Arial" w:cs="Arial"/>
          <w:sz w:val="22"/>
        </w:rPr>
        <w:t>le informo</w:t>
      </w:r>
      <w:r w:rsidR="00F21FA4">
        <w:rPr>
          <w:rStyle w:val="normaltextrun"/>
          <w:rFonts w:ascii="Arial" w:hAnsi="Arial" w:cs="Arial"/>
          <w:sz w:val="22"/>
        </w:rPr>
        <w:t xml:space="preserve"> que atendiendo nuestra responsabilidad con la auditoria</w:t>
      </w:r>
      <w:r w:rsidR="00B67946" w:rsidRPr="00916358">
        <w:rPr>
          <w:rStyle w:val="normaltextrun"/>
          <w:rFonts w:ascii="Arial" w:hAnsi="Arial" w:cs="Arial"/>
          <w:sz w:val="22"/>
        </w:rPr>
        <w:t xml:space="preserve"> Superior del Estado de Coahuila</w:t>
      </w:r>
      <w:r w:rsidR="00F21FA4">
        <w:rPr>
          <w:rStyle w:val="normaltextrun"/>
          <w:rFonts w:ascii="Arial" w:hAnsi="Arial" w:cs="Arial"/>
          <w:sz w:val="22"/>
        </w:rPr>
        <w:t xml:space="preserve"> respecto a la información de</w:t>
      </w:r>
      <w:r w:rsidR="00F46800" w:rsidRPr="00916358">
        <w:rPr>
          <w:rStyle w:val="normaltextrun"/>
          <w:rFonts w:ascii="Arial" w:hAnsi="Arial" w:cs="Arial"/>
          <w:sz w:val="22"/>
        </w:rPr>
        <w:t xml:space="preserve"> </w:t>
      </w:r>
      <w:r w:rsidR="00906A8E" w:rsidRPr="00916358">
        <w:rPr>
          <w:rStyle w:val="normaltextrun"/>
          <w:rFonts w:ascii="Arial" w:hAnsi="Arial" w:cs="Arial"/>
          <w:b/>
          <w:sz w:val="22"/>
        </w:rPr>
        <w:t>La Ley General de Contabilidad Gubernamental en su Capítulo</w:t>
      </w:r>
      <w:r w:rsidR="00F46800" w:rsidRPr="00916358">
        <w:rPr>
          <w:rStyle w:val="normaltextrun"/>
          <w:rFonts w:ascii="Arial" w:hAnsi="Arial" w:cs="Arial"/>
          <w:b/>
          <w:sz w:val="22"/>
        </w:rPr>
        <w:t xml:space="preserve"> V</w:t>
      </w:r>
      <w:r w:rsidR="00B67946" w:rsidRPr="00916358">
        <w:rPr>
          <w:rStyle w:val="normaltextrun"/>
          <w:rFonts w:ascii="Arial" w:hAnsi="Arial" w:cs="Arial"/>
          <w:b/>
          <w:sz w:val="22"/>
        </w:rPr>
        <w:t xml:space="preserve"> </w:t>
      </w:r>
      <w:r w:rsidR="00B67946" w:rsidRPr="00916358">
        <w:rPr>
          <w:rStyle w:val="normaltextrun"/>
          <w:rFonts w:ascii="Arial" w:hAnsi="Arial" w:cs="Arial"/>
          <w:sz w:val="22"/>
        </w:rPr>
        <w:t>y al Índice de Información del Ejercicio del Gasto (</w:t>
      </w:r>
      <w:r w:rsidR="00B67946" w:rsidRPr="00916358">
        <w:rPr>
          <w:rStyle w:val="normaltextrun"/>
          <w:rFonts w:ascii="Arial" w:hAnsi="Arial" w:cs="Arial"/>
          <w:b/>
          <w:sz w:val="22"/>
        </w:rPr>
        <w:t xml:space="preserve">IIEG), </w:t>
      </w:r>
      <w:r w:rsidR="00B67946" w:rsidRPr="00916358">
        <w:rPr>
          <w:rStyle w:val="normaltextrun"/>
          <w:rFonts w:ascii="Arial" w:hAnsi="Arial" w:cs="Arial"/>
          <w:sz w:val="22"/>
        </w:rPr>
        <w:t xml:space="preserve">la cual es cargada en el portal de la Instancia antes mencionada se </w:t>
      </w:r>
      <w:r w:rsidR="00F21FA4">
        <w:rPr>
          <w:rStyle w:val="normaltextrun"/>
          <w:rFonts w:ascii="Arial" w:hAnsi="Arial" w:cs="Arial"/>
          <w:sz w:val="22"/>
        </w:rPr>
        <w:t>informa</w:t>
      </w:r>
      <w:r w:rsidR="00B67946" w:rsidRPr="00916358">
        <w:rPr>
          <w:rStyle w:val="normaltextrun"/>
          <w:rFonts w:ascii="Arial" w:hAnsi="Arial" w:cs="Arial"/>
          <w:sz w:val="22"/>
        </w:rPr>
        <w:t xml:space="preserve"> lo siguiente:</w:t>
      </w:r>
    </w:p>
    <w:p w14:paraId="4F6CE0A4" w14:textId="6496E9D7" w:rsidR="00B67946" w:rsidRPr="00916358" w:rsidRDefault="00B67946" w:rsidP="00227D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</w:rPr>
      </w:pPr>
      <w:r w:rsidRPr="00916358">
        <w:rPr>
          <w:rStyle w:val="normaltextrun"/>
          <w:rFonts w:ascii="Arial" w:hAnsi="Arial" w:cs="Arial"/>
          <w:sz w:val="22"/>
        </w:rPr>
        <w:t xml:space="preserve"> </w:t>
      </w:r>
    </w:p>
    <w:p w14:paraId="18CF7323" w14:textId="6BD8DF2F" w:rsidR="00F21FA4" w:rsidRDefault="00F21FA4" w:rsidP="00A74B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sz w:val="22"/>
        </w:rPr>
      </w:pPr>
      <w:r>
        <w:rPr>
          <w:rStyle w:val="normaltextrun"/>
          <w:rFonts w:ascii="Arial" w:hAnsi="Arial" w:cs="Arial"/>
          <w:sz w:val="22"/>
        </w:rPr>
        <w:t xml:space="preserve">El archivo digital referente a la </w:t>
      </w:r>
      <w:r>
        <w:rPr>
          <w:rStyle w:val="normaltextrun"/>
          <w:rFonts w:ascii="Arial" w:hAnsi="Arial" w:cs="Arial"/>
          <w:b/>
          <w:sz w:val="22"/>
        </w:rPr>
        <w:t xml:space="preserve">Cuenta Pública 2015 del Municipio de Francisco I. Madero, Coah. </w:t>
      </w:r>
      <w:r>
        <w:rPr>
          <w:rStyle w:val="normaltextrun"/>
          <w:rFonts w:ascii="Arial" w:hAnsi="Arial" w:cs="Arial"/>
          <w:sz w:val="22"/>
        </w:rPr>
        <w:t>no será cargado en la platafo</w:t>
      </w:r>
      <w:r w:rsidR="00EC27BA">
        <w:rPr>
          <w:rStyle w:val="normaltextrun"/>
          <w:rFonts w:ascii="Arial" w:hAnsi="Arial" w:cs="Arial"/>
          <w:sz w:val="22"/>
        </w:rPr>
        <w:t>rma de la ASEC, ya que esta</w:t>
      </w:r>
      <w:r>
        <w:rPr>
          <w:rStyle w:val="normaltextrun"/>
          <w:rFonts w:ascii="Arial" w:hAnsi="Arial" w:cs="Arial"/>
          <w:sz w:val="22"/>
        </w:rPr>
        <w:t xml:space="preserve"> permite un nivel de carga muy inferior y el archivo digital tiene un peso de </w:t>
      </w:r>
      <w:r w:rsidR="00EC27BA">
        <w:rPr>
          <w:rStyle w:val="normaltextrun"/>
          <w:rFonts w:ascii="Arial" w:hAnsi="Arial" w:cs="Arial"/>
          <w:b/>
          <w:sz w:val="22"/>
        </w:rPr>
        <w:t>96 megabytes</w:t>
      </w:r>
      <w:r w:rsidR="00EC27BA">
        <w:rPr>
          <w:rStyle w:val="normaltextrun"/>
          <w:rFonts w:ascii="Arial" w:hAnsi="Arial" w:cs="Arial"/>
          <w:sz w:val="22"/>
        </w:rPr>
        <w:t xml:space="preserve">, por lo que este se encuentra disponible en el portal electrónico de nuestro municipio </w:t>
      </w:r>
      <w:hyperlink r:id="rId9" w:history="1">
        <w:r w:rsidR="00EC27BA" w:rsidRPr="00461AF5">
          <w:rPr>
            <w:rStyle w:val="Hipervnculo"/>
            <w:rFonts w:ascii="Arial" w:hAnsi="Arial" w:cs="Arial"/>
            <w:b/>
            <w:sz w:val="22"/>
          </w:rPr>
          <w:t>www.maderocoahuila.gob.mx</w:t>
        </w:r>
      </w:hyperlink>
      <w:r w:rsidR="00EC27BA">
        <w:rPr>
          <w:rStyle w:val="normaltextrun"/>
          <w:rFonts w:ascii="Arial" w:hAnsi="Arial" w:cs="Arial"/>
          <w:b/>
          <w:sz w:val="22"/>
        </w:rPr>
        <w:t>.</w:t>
      </w:r>
    </w:p>
    <w:p w14:paraId="79F6F579" w14:textId="77777777" w:rsidR="00EC27BA" w:rsidRDefault="00EC27BA" w:rsidP="00A74B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</w:rPr>
      </w:pPr>
    </w:p>
    <w:p w14:paraId="12341646" w14:textId="211D4827" w:rsidR="00EC27BA" w:rsidRDefault="00EC27BA" w:rsidP="00A74B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</w:rPr>
      </w:pPr>
      <w:r>
        <w:rPr>
          <w:rStyle w:val="normaltextrun"/>
          <w:rFonts w:ascii="Arial" w:hAnsi="Arial" w:cs="Arial"/>
          <w:sz w:val="22"/>
        </w:rPr>
        <w:t xml:space="preserve">A continuación pongo a su disposición la liga directa a la </w:t>
      </w:r>
      <w:r>
        <w:rPr>
          <w:rStyle w:val="normaltextrun"/>
          <w:rFonts w:ascii="Arial" w:hAnsi="Arial" w:cs="Arial"/>
          <w:b/>
          <w:sz w:val="22"/>
        </w:rPr>
        <w:t xml:space="preserve">Cuenta Pública 2015 </w:t>
      </w:r>
      <w:r>
        <w:rPr>
          <w:rStyle w:val="normaltextrun"/>
          <w:rFonts w:ascii="Arial" w:hAnsi="Arial" w:cs="Arial"/>
          <w:sz w:val="22"/>
        </w:rPr>
        <w:t xml:space="preserve"> en nuestro portal.</w:t>
      </w:r>
    </w:p>
    <w:p w14:paraId="77BDB017" w14:textId="22E9B826" w:rsidR="00C7468B" w:rsidRPr="00EC27BA" w:rsidRDefault="00C7468B" w:rsidP="00A74B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</w:rPr>
      </w:pPr>
      <w:r>
        <w:rPr>
          <w:rStyle w:val="normaltextrun"/>
          <w:rFonts w:ascii="Arial" w:hAnsi="Arial" w:cs="Arial"/>
          <w:sz w:val="22"/>
        </w:rPr>
        <w:t xml:space="preserve">                               </w:t>
      </w:r>
      <w:hyperlink r:id="rId10" w:anchor="!cuenta-publica/c1e7s" w:history="1">
        <w:r w:rsidRPr="00C7468B">
          <w:rPr>
            <w:rStyle w:val="Hipervnculo"/>
            <w:rFonts w:ascii="Arial" w:hAnsi="Arial" w:cs="Arial"/>
            <w:sz w:val="22"/>
          </w:rPr>
          <w:t>www.maderocoahuila.gob.mx/#!cuenta-publica/c1e7s</w:t>
        </w:r>
      </w:hyperlink>
    </w:p>
    <w:p w14:paraId="0B16956C" w14:textId="77777777" w:rsidR="00F21FA4" w:rsidRDefault="00F21FA4" w:rsidP="00A74B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</w:rPr>
      </w:pPr>
    </w:p>
    <w:p w14:paraId="7C6F15B1" w14:textId="77777777" w:rsidR="00F21FA4" w:rsidRPr="00F21FA4" w:rsidRDefault="00F21FA4" w:rsidP="00A74B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</w:rPr>
      </w:pPr>
    </w:p>
    <w:p w14:paraId="03A2D667" w14:textId="0D8B7E27" w:rsidR="00227DE8" w:rsidRPr="00414EEF" w:rsidRDefault="00227DE8" w:rsidP="004938B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</w:rPr>
      </w:pPr>
    </w:p>
    <w:p w14:paraId="1907E9BD" w14:textId="0160BE3C" w:rsidR="00227DE8" w:rsidRPr="00414EEF" w:rsidRDefault="001F3A6A" w:rsidP="004938B8">
      <w:pPr>
        <w:pStyle w:val="Sinespaciado"/>
        <w:spacing w:line="360" w:lineRule="auto"/>
        <w:rPr>
          <w:rFonts w:ascii="Arial" w:hAnsi="Arial" w:cs="Arial"/>
          <w:szCs w:val="24"/>
        </w:rPr>
      </w:pPr>
      <w:r w:rsidRPr="00414EEF">
        <w:rPr>
          <w:rFonts w:ascii="Arial" w:hAnsi="Arial" w:cs="Arial"/>
          <w:i/>
          <w:szCs w:val="24"/>
        </w:rPr>
        <w:t xml:space="preserve">           </w:t>
      </w:r>
      <w:r w:rsidR="00227DE8" w:rsidRPr="00414EEF">
        <w:rPr>
          <w:rFonts w:ascii="Arial" w:hAnsi="Arial" w:cs="Arial"/>
          <w:i/>
          <w:szCs w:val="24"/>
        </w:rPr>
        <w:t xml:space="preserve"> </w:t>
      </w:r>
      <w:r w:rsidR="00227DE8" w:rsidRPr="00414EEF">
        <w:rPr>
          <w:rFonts w:ascii="Arial" w:hAnsi="Arial" w:cs="Arial"/>
          <w:szCs w:val="24"/>
        </w:rPr>
        <w:t>Sin más por el momento reciba un cordial saludo, quedando de usted para cualquier aclaración.</w:t>
      </w:r>
    </w:p>
    <w:p w14:paraId="050EE1FD" w14:textId="77777777" w:rsidR="00D455B1" w:rsidRDefault="00D455B1" w:rsidP="004938B8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27004D80" w14:textId="77777777" w:rsidR="00D455B1" w:rsidRDefault="00D455B1" w:rsidP="004938B8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68179DE9" w14:textId="77777777" w:rsidR="00414EEF" w:rsidRPr="0079304F" w:rsidRDefault="00414EEF" w:rsidP="004938B8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5F9EB39A" w14:textId="77777777" w:rsidR="00227DE8" w:rsidRPr="0079304F" w:rsidRDefault="00227DE8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304F">
        <w:rPr>
          <w:rFonts w:ascii="Arial" w:hAnsi="Arial" w:cs="Arial"/>
          <w:b/>
          <w:sz w:val="24"/>
          <w:szCs w:val="24"/>
        </w:rPr>
        <w:t>A T E N T A M E N T E:</w:t>
      </w:r>
    </w:p>
    <w:p w14:paraId="665D00C5" w14:textId="77777777" w:rsidR="00227DE8" w:rsidRPr="0079304F" w:rsidRDefault="00227DE8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304F">
        <w:rPr>
          <w:rFonts w:ascii="Arial" w:hAnsi="Arial" w:cs="Arial"/>
          <w:b/>
          <w:sz w:val="24"/>
          <w:szCs w:val="24"/>
        </w:rPr>
        <w:t>“SUFRAGIO EFECTIVO, NO REELECCION”</w:t>
      </w:r>
    </w:p>
    <w:p w14:paraId="18F38000" w14:textId="46BF509D" w:rsidR="00227DE8" w:rsidRDefault="00227DE8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304F">
        <w:rPr>
          <w:rFonts w:ascii="Arial" w:hAnsi="Arial" w:cs="Arial"/>
          <w:b/>
          <w:sz w:val="24"/>
          <w:szCs w:val="24"/>
        </w:rPr>
        <w:t xml:space="preserve">Francisco I. Madero, Coahuila.  A </w:t>
      </w:r>
      <w:r w:rsidR="00C7468B">
        <w:rPr>
          <w:rFonts w:ascii="Arial" w:hAnsi="Arial" w:cs="Arial"/>
          <w:b/>
          <w:sz w:val="24"/>
          <w:szCs w:val="24"/>
        </w:rPr>
        <w:t>31</w:t>
      </w:r>
      <w:r w:rsidRPr="0079304F">
        <w:rPr>
          <w:rFonts w:ascii="Arial" w:hAnsi="Arial" w:cs="Arial"/>
          <w:b/>
          <w:sz w:val="24"/>
          <w:szCs w:val="24"/>
        </w:rPr>
        <w:t xml:space="preserve"> </w:t>
      </w:r>
      <w:r w:rsidR="00A74B3D">
        <w:rPr>
          <w:rFonts w:ascii="Arial" w:hAnsi="Arial" w:cs="Arial"/>
          <w:b/>
          <w:sz w:val="24"/>
          <w:szCs w:val="24"/>
        </w:rPr>
        <w:t>de mayo</w:t>
      </w:r>
      <w:r w:rsidR="00766610">
        <w:rPr>
          <w:rFonts w:ascii="Arial" w:hAnsi="Arial" w:cs="Arial"/>
          <w:b/>
          <w:sz w:val="24"/>
          <w:szCs w:val="24"/>
        </w:rPr>
        <w:t xml:space="preserve"> de 2016</w:t>
      </w:r>
      <w:r w:rsidRPr="0079304F">
        <w:rPr>
          <w:rFonts w:ascii="Arial" w:hAnsi="Arial" w:cs="Arial"/>
          <w:b/>
          <w:sz w:val="24"/>
          <w:szCs w:val="24"/>
        </w:rPr>
        <w:t>.</w:t>
      </w:r>
    </w:p>
    <w:p w14:paraId="393B48AF" w14:textId="77777777" w:rsidR="00414EEF" w:rsidRDefault="00414EEF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26022FD" w14:textId="77777777" w:rsidR="00414EEF" w:rsidRPr="0079304F" w:rsidRDefault="00414EEF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0825232" w14:textId="77777777" w:rsidR="00227DE8" w:rsidRPr="0079304F" w:rsidRDefault="00227DE8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2982BF8" w14:textId="77777777" w:rsidR="00227DE8" w:rsidRDefault="00227DE8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D2B0D57" w14:textId="77777777" w:rsidR="00414EEF" w:rsidRPr="0079304F" w:rsidRDefault="00414EEF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2DBA0D6" w14:textId="77777777" w:rsidR="00227DE8" w:rsidRPr="0079304F" w:rsidRDefault="00227DE8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EB6001F" w14:textId="77777777" w:rsidR="00227DE8" w:rsidRPr="0079304F" w:rsidRDefault="00227DE8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304F">
        <w:rPr>
          <w:rFonts w:ascii="Arial" w:hAnsi="Arial" w:cs="Arial"/>
          <w:b/>
          <w:sz w:val="24"/>
          <w:szCs w:val="24"/>
        </w:rPr>
        <w:t>Lic. Edgar Jair Carrillo Caballero</w:t>
      </w:r>
    </w:p>
    <w:p w14:paraId="772F5896" w14:textId="77777777" w:rsidR="00227DE8" w:rsidRPr="0079304F" w:rsidRDefault="00227DE8" w:rsidP="00227D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304F">
        <w:rPr>
          <w:rFonts w:ascii="Arial" w:hAnsi="Arial" w:cs="Arial"/>
          <w:b/>
          <w:sz w:val="24"/>
          <w:szCs w:val="24"/>
        </w:rPr>
        <w:t>Contralor Municipal</w:t>
      </w:r>
    </w:p>
    <w:p w14:paraId="6E665C97" w14:textId="77777777" w:rsidR="00227DE8" w:rsidRDefault="00227DE8" w:rsidP="00227DE8">
      <w:pPr>
        <w:pStyle w:val="Sinespaciado"/>
        <w:rPr>
          <w:sz w:val="24"/>
          <w:szCs w:val="24"/>
        </w:rPr>
      </w:pPr>
    </w:p>
    <w:p w14:paraId="239BF425" w14:textId="77777777" w:rsidR="004A127E" w:rsidRDefault="004A127E" w:rsidP="00227DE8">
      <w:pPr>
        <w:pStyle w:val="Sinespaciado"/>
        <w:rPr>
          <w:sz w:val="24"/>
          <w:szCs w:val="24"/>
        </w:rPr>
      </w:pPr>
    </w:p>
    <w:p w14:paraId="565A5572" w14:textId="25042D13" w:rsidR="00810026" w:rsidRPr="004A127E" w:rsidRDefault="009367E0" w:rsidP="00227DE8">
      <w:pPr>
        <w:pStyle w:val="Sinespaciad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0E9C52" wp14:editId="1790B1DD">
            <wp:simplePos x="0" y="0"/>
            <wp:positionH relativeFrom="column">
              <wp:posOffset>-911225</wp:posOffset>
            </wp:positionH>
            <wp:positionV relativeFrom="paragraph">
              <wp:posOffset>-1599565</wp:posOffset>
            </wp:positionV>
            <wp:extent cx="7769225" cy="10053320"/>
            <wp:effectExtent l="0" t="0" r="3175" b="5080"/>
            <wp:wrapSquare wrapText="bothSides"/>
            <wp:docPr id="2" name="Imagen 2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1005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0026" w:rsidRPr="004A127E" w:rsidSect="00DB70ED">
      <w:headerReference w:type="default" r:id="rId12"/>
      <w:pgSz w:w="12240" w:h="15840"/>
      <w:pgMar w:top="1440" w:right="1440" w:bottom="851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2CDF" w14:textId="77777777" w:rsidR="009C4448" w:rsidRDefault="009C4448" w:rsidP="00973D3F">
      <w:pPr>
        <w:spacing w:after="0" w:line="240" w:lineRule="auto"/>
      </w:pPr>
      <w:r>
        <w:separator/>
      </w:r>
    </w:p>
  </w:endnote>
  <w:endnote w:type="continuationSeparator" w:id="0">
    <w:p w14:paraId="3D602894" w14:textId="77777777" w:rsidR="009C4448" w:rsidRDefault="009C4448" w:rsidP="0097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8F4A9" w14:textId="77777777" w:rsidR="009C4448" w:rsidRDefault="009C4448" w:rsidP="00973D3F">
      <w:pPr>
        <w:spacing w:after="0" w:line="240" w:lineRule="auto"/>
      </w:pPr>
      <w:r>
        <w:separator/>
      </w:r>
    </w:p>
  </w:footnote>
  <w:footnote w:type="continuationSeparator" w:id="0">
    <w:p w14:paraId="13029402" w14:textId="77777777" w:rsidR="009C4448" w:rsidRDefault="009C4448" w:rsidP="0097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18BB" w14:textId="46510AD0" w:rsidR="00C36933" w:rsidRPr="00973D3F" w:rsidRDefault="00C36933" w:rsidP="00973D3F">
    <w:pPr>
      <w:pStyle w:val="Encabezado"/>
      <w:jc w:val="center"/>
      <w:rPr>
        <w:b/>
      </w:rPr>
    </w:pPr>
    <w:r w:rsidRPr="00463D3C">
      <w:rPr>
        <w:rFonts w:ascii="Times New Roman" w:eastAsia="Times New Roman" w:hAnsi="Times New Roman" w:cs="Times New Roman"/>
        <w:noProof/>
        <w:color w:val="333333"/>
        <w:sz w:val="24"/>
        <w:szCs w:val="24"/>
      </w:rPr>
      <w:drawing>
        <wp:anchor distT="0" distB="0" distL="114300" distR="114300" simplePos="0" relativeHeight="251664384" behindDoc="1" locked="0" layoutInCell="1" allowOverlap="1" wp14:anchorId="38FFE61D" wp14:editId="25A9AC78">
          <wp:simplePos x="0" y="0"/>
          <wp:positionH relativeFrom="column">
            <wp:posOffset>4942186</wp:posOffset>
          </wp:positionH>
          <wp:positionV relativeFrom="paragraph">
            <wp:posOffset>-283694</wp:posOffset>
          </wp:positionV>
          <wp:extent cx="1904365" cy="1483360"/>
          <wp:effectExtent l="0" t="0" r="635" b="2540"/>
          <wp:wrapNone/>
          <wp:docPr id="6" name="Imagen 6" descr="E:\DECLARACION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E:\DECLARACION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48336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463D3C">
      <w:rPr>
        <w:rFonts w:ascii="Times New Roman" w:eastAsia="Times New Roman" w:hAnsi="Times New Roman" w:cs="Times New Roman"/>
        <w:b/>
        <w:noProof/>
        <w:color w:val="333333"/>
        <w:sz w:val="20"/>
        <w:szCs w:val="20"/>
      </w:rPr>
      <w:drawing>
        <wp:anchor distT="0" distB="0" distL="114300" distR="114300" simplePos="0" relativeHeight="251662336" behindDoc="0" locked="0" layoutInCell="1" allowOverlap="1" wp14:anchorId="47DA78BD" wp14:editId="2E18B809">
          <wp:simplePos x="0" y="0"/>
          <wp:positionH relativeFrom="column">
            <wp:posOffset>-161925</wp:posOffset>
          </wp:positionH>
          <wp:positionV relativeFrom="paragraph">
            <wp:posOffset>-125095</wp:posOffset>
          </wp:positionV>
          <wp:extent cx="816842" cy="899119"/>
          <wp:effectExtent l="0" t="0" r="2540" b="0"/>
          <wp:wrapNone/>
          <wp:docPr id="4" name="Imagen 4" descr="LOGO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RESIDENC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842" cy="899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D3F">
      <w:rPr>
        <w:b/>
        <w:sz w:val="28"/>
      </w:rPr>
      <w:t>PRESIDENCIA MUNICIPAL  FRANCISCO I. MADERO</w:t>
    </w:r>
    <w:r>
      <w:rPr>
        <w:b/>
        <w:sz w:val="28"/>
      </w:rPr>
      <w:t>,</w:t>
    </w:r>
    <w:r w:rsidRPr="00973D3F">
      <w:rPr>
        <w:b/>
        <w:sz w:val="28"/>
      </w:rPr>
      <w:t xml:space="preserve"> COAH.</w:t>
    </w:r>
  </w:p>
  <w:p w14:paraId="7C219F0A" w14:textId="1806C5A3" w:rsidR="00C36933" w:rsidRPr="00FE7504" w:rsidRDefault="00C36933" w:rsidP="00973D3F">
    <w:pPr>
      <w:pStyle w:val="Encabezado"/>
    </w:pPr>
    <w:r w:rsidRPr="00973D3F">
      <w:rPr>
        <w:b/>
      </w:rPr>
      <w:t xml:space="preserve">                                    </w:t>
    </w:r>
    <w:r>
      <w:rPr>
        <w:b/>
      </w:rPr>
      <w:t xml:space="preserve">    </w:t>
    </w:r>
    <w:r w:rsidRPr="00973D3F">
      <w:rPr>
        <w:b/>
      </w:rPr>
      <w:t xml:space="preserve"> </w:t>
    </w:r>
    <w:r w:rsidRPr="00FE7504">
      <w:t>C. Plutarco Elías Calles S/n Col. Nuevo Linares del Sur</w:t>
    </w:r>
  </w:p>
  <w:p w14:paraId="30DF2C0F" w14:textId="5245438D" w:rsidR="00C36933" w:rsidRPr="00FE7504" w:rsidRDefault="00C36933" w:rsidP="00057BE7">
    <w:pPr>
      <w:pStyle w:val="Encabezado"/>
      <w:tabs>
        <w:tab w:val="clear" w:pos="8838"/>
        <w:tab w:val="right" w:pos="9360"/>
      </w:tabs>
    </w:pPr>
    <w:r w:rsidRPr="00FE7504">
      <w:t xml:space="preserve">                                                </w:t>
    </w:r>
    <w:r>
      <w:t xml:space="preserve">   </w:t>
    </w:r>
    <w:r w:rsidRPr="00FE7504">
      <w:t xml:space="preserve"> C.P. 27900                        Tel. 872 762 52 00</w:t>
    </w:r>
    <w:r w:rsidRPr="00FE7504">
      <w:tab/>
    </w:r>
  </w:p>
  <w:p w14:paraId="7CAA04CD" w14:textId="56D8B284" w:rsidR="00C36933" w:rsidRPr="00FE7504" w:rsidRDefault="00C36933" w:rsidP="00973D3F">
    <w:pPr>
      <w:pStyle w:val="Encabezado"/>
      <w:jc w:val="right"/>
    </w:pPr>
    <w:r>
      <w:t xml:space="preserve"> </w:t>
    </w:r>
  </w:p>
  <w:p w14:paraId="58C9E62E" w14:textId="62A83B7C" w:rsidR="00C36933" w:rsidRPr="00FE7504" w:rsidRDefault="00C36933" w:rsidP="00973D3F">
    <w:pPr>
      <w:pStyle w:val="Encabezado"/>
    </w:pPr>
    <w:r w:rsidRPr="00FE7504">
      <w:rPr>
        <w:noProof/>
        <w:sz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120AE9" wp14:editId="4FE0CAEE">
              <wp:simplePos x="0" y="0"/>
              <wp:positionH relativeFrom="column">
                <wp:posOffset>-447675</wp:posOffset>
              </wp:positionH>
              <wp:positionV relativeFrom="paragraph">
                <wp:posOffset>45085</wp:posOffset>
              </wp:positionV>
              <wp:extent cx="1381125" cy="361950"/>
              <wp:effectExtent l="0" t="0" r="28575" b="190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925E5" w14:textId="63259719" w:rsidR="00C36933" w:rsidRPr="00A143E0" w:rsidRDefault="00C36933" w:rsidP="00A143E0">
                          <w:pPr>
                            <w:pStyle w:val="Encabezado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PRESIDENCIA</w:t>
                          </w:r>
                          <w:r w:rsidRPr="00A143E0">
                            <w:rPr>
                              <w:b/>
                              <w:sz w:val="12"/>
                            </w:rPr>
                            <w:t xml:space="preserve"> MUNICIPAL</w:t>
                          </w:r>
                        </w:p>
                        <w:p w14:paraId="4357BF58" w14:textId="77777777" w:rsidR="00C36933" w:rsidRPr="00A143E0" w:rsidRDefault="00C36933" w:rsidP="00A143E0">
                          <w:pPr>
                            <w:pStyle w:val="Encabezado"/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A143E0">
                            <w:rPr>
                              <w:b/>
                              <w:sz w:val="12"/>
                            </w:rPr>
                            <w:t>FRANCISCO I. MADERO, COAH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20A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5.25pt;margin-top:3.55pt;width:108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" strokecolor="white [3212]">
              <v:textbox>
                <w:txbxContent>
                  <w:p w14:paraId="41E925E5" w14:textId="63259719" w:rsidR="00C36933" w:rsidRPr="00A143E0" w:rsidRDefault="00C36933" w:rsidP="00A143E0">
                    <w:pPr>
                      <w:pStyle w:val="Encabezado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PRESIDENCIA</w:t>
                    </w:r>
                    <w:r w:rsidRPr="00A143E0">
                      <w:rPr>
                        <w:b/>
                        <w:sz w:val="12"/>
                      </w:rPr>
                      <w:t xml:space="preserve"> MUNICIPAL</w:t>
                    </w:r>
                  </w:p>
                  <w:p w14:paraId="4357BF58" w14:textId="77777777" w:rsidR="00C36933" w:rsidRPr="00A143E0" w:rsidRDefault="00C36933" w:rsidP="00A143E0">
                    <w:pPr>
                      <w:pStyle w:val="Encabezado"/>
                      <w:jc w:val="center"/>
                      <w:rPr>
                        <w:b/>
                        <w:sz w:val="12"/>
                      </w:rPr>
                    </w:pPr>
                    <w:r w:rsidRPr="00A143E0">
                      <w:rPr>
                        <w:b/>
                        <w:sz w:val="12"/>
                      </w:rPr>
                      <w:t>FRANCISCO I. MADERO, COAH.</w:t>
                    </w:r>
                  </w:p>
                </w:txbxContent>
              </v:textbox>
            </v:shape>
          </w:pict>
        </mc:Fallback>
      </mc:AlternateContent>
    </w:r>
  </w:p>
  <w:p w14:paraId="5490492D" w14:textId="694198DB" w:rsidR="00C36933" w:rsidRPr="00FE7504" w:rsidRDefault="00C36933" w:rsidP="00973D3F">
    <w:pPr>
      <w:pStyle w:val="Encabezado"/>
      <w:jc w:val="center"/>
    </w:pPr>
    <w:r w:rsidRPr="00FE7504">
      <w:t>“201</w:t>
    </w:r>
    <w:r w:rsidR="00B67946">
      <w:t>6</w:t>
    </w:r>
    <w:r w:rsidRPr="00FE7504">
      <w:t xml:space="preserve">, Año de </w:t>
    </w:r>
    <w:r w:rsidR="00B67946">
      <w:t>la lucha contra la Diabetes</w:t>
    </w:r>
    <w:r w:rsidRPr="00FE7504">
      <w:t>”</w:t>
    </w:r>
  </w:p>
  <w:p w14:paraId="3E5434B7" w14:textId="77777777" w:rsidR="00C36933" w:rsidRPr="00973D3F" w:rsidRDefault="00C369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26D"/>
    <w:multiLevelType w:val="multilevel"/>
    <w:tmpl w:val="57B4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20A80"/>
    <w:multiLevelType w:val="hybridMultilevel"/>
    <w:tmpl w:val="D564E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D1F97"/>
    <w:multiLevelType w:val="multilevel"/>
    <w:tmpl w:val="4614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4517A"/>
    <w:multiLevelType w:val="multilevel"/>
    <w:tmpl w:val="FDFA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90269D"/>
    <w:multiLevelType w:val="hybridMultilevel"/>
    <w:tmpl w:val="1F568A3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87972"/>
    <w:multiLevelType w:val="hybridMultilevel"/>
    <w:tmpl w:val="960CAE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FB78D9"/>
    <w:multiLevelType w:val="multilevel"/>
    <w:tmpl w:val="E24C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142AF1"/>
    <w:multiLevelType w:val="hybridMultilevel"/>
    <w:tmpl w:val="0C48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82030"/>
    <w:multiLevelType w:val="multilevel"/>
    <w:tmpl w:val="FA7A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ED78BA"/>
    <w:multiLevelType w:val="hybridMultilevel"/>
    <w:tmpl w:val="A2449030"/>
    <w:lvl w:ilvl="0" w:tplc="1576B8B8">
      <w:start w:val="1"/>
      <w:numFmt w:val="bullet"/>
      <w:lvlText w:val=""/>
      <w:lvlJc w:val="left"/>
      <w:pPr>
        <w:ind w:left="482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80F444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0204CE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005E08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0CF3CE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E22122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BC615E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BA5764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E82044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595F2B"/>
    <w:multiLevelType w:val="multilevel"/>
    <w:tmpl w:val="6C3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195C18F0"/>
    <w:multiLevelType w:val="hybridMultilevel"/>
    <w:tmpl w:val="B7060602"/>
    <w:lvl w:ilvl="0" w:tplc="F588217E">
      <w:start w:val="1"/>
      <w:numFmt w:val="bullet"/>
      <w:lvlText w:val=""/>
      <w:lvlJc w:val="left"/>
      <w:pPr>
        <w:ind w:left="415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DA875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E8A07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5A069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04055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C0328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D639E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34193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944F4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FE5605"/>
    <w:multiLevelType w:val="multilevel"/>
    <w:tmpl w:val="6C3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1BA11852"/>
    <w:multiLevelType w:val="hybridMultilevel"/>
    <w:tmpl w:val="1F568A3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8A54E1"/>
    <w:multiLevelType w:val="multilevel"/>
    <w:tmpl w:val="26E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A45019"/>
    <w:multiLevelType w:val="hybridMultilevel"/>
    <w:tmpl w:val="892854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19E5"/>
    <w:multiLevelType w:val="hybridMultilevel"/>
    <w:tmpl w:val="811EBCD2"/>
    <w:lvl w:ilvl="0" w:tplc="81E6CD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4D6F48"/>
    <w:multiLevelType w:val="hybridMultilevel"/>
    <w:tmpl w:val="E28CAC44"/>
    <w:lvl w:ilvl="0" w:tplc="080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405F3301"/>
    <w:multiLevelType w:val="multilevel"/>
    <w:tmpl w:val="DAAE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EC308C"/>
    <w:multiLevelType w:val="multilevel"/>
    <w:tmpl w:val="35EA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AC2CF6"/>
    <w:multiLevelType w:val="hybridMultilevel"/>
    <w:tmpl w:val="442CB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65544"/>
    <w:multiLevelType w:val="hybridMultilevel"/>
    <w:tmpl w:val="9EF468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702059"/>
    <w:multiLevelType w:val="multilevel"/>
    <w:tmpl w:val="6C3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>
    <w:nsid w:val="51305FA2"/>
    <w:multiLevelType w:val="multilevel"/>
    <w:tmpl w:val="493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44399E"/>
    <w:multiLevelType w:val="hybridMultilevel"/>
    <w:tmpl w:val="CC08062C"/>
    <w:lvl w:ilvl="0" w:tplc="7C26472C">
      <w:start w:val="3"/>
      <w:numFmt w:val="bullet"/>
      <w:lvlText w:val=""/>
      <w:lvlJc w:val="left"/>
      <w:pPr>
        <w:ind w:left="1935" w:hanging="360"/>
      </w:pPr>
      <w:rPr>
        <w:rFonts w:ascii="Symbol" w:eastAsia="Times New Roman" w:hAnsi="Symbol" w:cs="Calibr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>
    <w:nsid w:val="53A0696F"/>
    <w:multiLevelType w:val="multilevel"/>
    <w:tmpl w:val="054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3F2347"/>
    <w:multiLevelType w:val="multilevel"/>
    <w:tmpl w:val="4698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556CF9"/>
    <w:multiLevelType w:val="multilevel"/>
    <w:tmpl w:val="AAC4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3D3A9B"/>
    <w:multiLevelType w:val="hybridMultilevel"/>
    <w:tmpl w:val="0C20873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3E4CC2"/>
    <w:multiLevelType w:val="hybridMultilevel"/>
    <w:tmpl w:val="028AE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B17A5"/>
    <w:multiLevelType w:val="hybridMultilevel"/>
    <w:tmpl w:val="E3ACDEF8"/>
    <w:lvl w:ilvl="0" w:tplc="CD42EC04">
      <w:start w:val="16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6635A5"/>
    <w:multiLevelType w:val="multilevel"/>
    <w:tmpl w:val="80EE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984B6C"/>
    <w:multiLevelType w:val="hybridMultilevel"/>
    <w:tmpl w:val="694276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797F99"/>
    <w:multiLevelType w:val="hybridMultilevel"/>
    <w:tmpl w:val="C07251A6"/>
    <w:lvl w:ilvl="0" w:tplc="B04CDD8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42396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32A9D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1A5F2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C41B2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A2F7A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A03E4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8E370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EC5B5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99999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925709"/>
    <w:multiLevelType w:val="hybridMultilevel"/>
    <w:tmpl w:val="028AE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45C1F"/>
    <w:multiLevelType w:val="multilevel"/>
    <w:tmpl w:val="9DB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172EA6"/>
    <w:multiLevelType w:val="multilevel"/>
    <w:tmpl w:val="B9D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36"/>
  </w:num>
  <w:num w:numId="4">
    <w:abstractNumId w:val="19"/>
  </w:num>
  <w:num w:numId="5">
    <w:abstractNumId w:val="25"/>
  </w:num>
  <w:num w:numId="6">
    <w:abstractNumId w:val="31"/>
  </w:num>
  <w:num w:numId="7">
    <w:abstractNumId w:val="0"/>
  </w:num>
  <w:num w:numId="8">
    <w:abstractNumId w:val="35"/>
  </w:num>
  <w:num w:numId="9">
    <w:abstractNumId w:val="18"/>
  </w:num>
  <w:num w:numId="10">
    <w:abstractNumId w:val="3"/>
  </w:num>
  <w:num w:numId="11">
    <w:abstractNumId w:val="14"/>
  </w:num>
  <w:num w:numId="12">
    <w:abstractNumId w:val="27"/>
  </w:num>
  <w:num w:numId="13">
    <w:abstractNumId w:val="23"/>
  </w:num>
  <w:num w:numId="14">
    <w:abstractNumId w:val="12"/>
  </w:num>
  <w:num w:numId="15">
    <w:abstractNumId w:val="22"/>
  </w:num>
  <w:num w:numId="16">
    <w:abstractNumId w:val="1"/>
  </w:num>
  <w:num w:numId="17">
    <w:abstractNumId w:val="33"/>
  </w:num>
  <w:num w:numId="18">
    <w:abstractNumId w:val="30"/>
  </w:num>
  <w:num w:numId="19">
    <w:abstractNumId w:val="11"/>
  </w:num>
  <w:num w:numId="20">
    <w:abstractNumId w:val="10"/>
  </w:num>
  <w:num w:numId="21">
    <w:abstractNumId w:val="13"/>
  </w:num>
  <w:num w:numId="22">
    <w:abstractNumId w:val="4"/>
  </w:num>
  <w:num w:numId="23">
    <w:abstractNumId w:val="15"/>
  </w:num>
  <w:num w:numId="24">
    <w:abstractNumId w:val="29"/>
  </w:num>
  <w:num w:numId="25">
    <w:abstractNumId w:val="34"/>
  </w:num>
  <w:num w:numId="26">
    <w:abstractNumId w:val="2"/>
  </w:num>
  <w:num w:numId="27">
    <w:abstractNumId w:val="20"/>
  </w:num>
  <w:num w:numId="28">
    <w:abstractNumId w:val="9"/>
  </w:num>
  <w:num w:numId="29">
    <w:abstractNumId w:val="6"/>
  </w:num>
  <w:num w:numId="30">
    <w:abstractNumId w:val="26"/>
  </w:num>
  <w:num w:numId="31">
    <w:abstractNumId w:val="8"/>
  </w:num>
  <w:num w:numId="32">
    <w:abstractNumId w:val="21"/>
  </w:num>
  <w:num w:numId="33">
    <w:abstractNumId w:val="16"/>
  </w:num>
  <w:num w:numId="34">
    <w:abstractNumId w:val="28"/>
  </w:num>
  <w:num w:numId="35">
    <w:abstractNumId w:val="24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91"/>
    <w:rsid w:val="0000197F"/>
    <w:rsid w:val="000174B6"/>
    <w:rsid w:val="0002088E"/>
    <w:rsid w:val="00023C29"/>
    <w:rsid w:val="00025DA0"/>
    <w:rsid w:val="00032286"/>
    <w:rsid w:val="00057850"/>
    <w:rsid w:val="00057BE7"/>
    <w:rsid w:val="000716AA"/>
    <w:rsid w:val="000826DF"/>
    <w:rsid w:val="000B6D53"/>
    <w:rsid w:val="000E298B"/>
    <w:rsid w:val="000E394C"/>
    <w:rsid w:val="00105522"/>
    <w:rsid w:val="00116CA5"/>
    <w:rsid w:val="001176F4"/>
    <w:rsid w:val="001412A3"/>
    <w:rsid w:val="00143F8F"/>
    <w:rsid w:val="00146F6C"/>
    <w:rsid w:val="001522A2"/>
    <w:rsid w:val="00164897"/>
    <w:rsid w:val="00166164"/>
    <w:rsid w:val="00176642"/>
    <w:rsid w:val="00182611"/>
    <w:rsid w:val="00191C1A"/>
    <w:rsid w:val="001A25CF"/>
    <w:rsid w:val="001A5281"/>
    <w:rsid w:val="001A77E8"/>
    <w:rsid w:val="001B1CC2"/>
    <w:rsid w:val="001D48D4"/>
    <w:rsid w:val="001D5AA4"/>
    <w:rsid w:val="001E2A2F"/>
    <w:rsid w:val="001F3A6A"/>
    <w:rsid w:val="001F6BBD"/>
    <w:rsid w:val="002002C1"/>
    <w:rsid w:val="00212220"/>
    <w:rsid w:val="00227DE8"/>
    <w:rsid w:val="002414D4"/>
    <w:rsid w:val="002453E7"/>
    <w:rsid w:val="00245CCB"/>
    <w:rsid w:val="00247983"/>
    <w:rsid w:val="00251183"/>
    <w:rsid w:val="00253EF1"/>
    <w:rsid w:val="00256B7C"/>
    <w:rsid w:val="00257FAC"/>
    <w:rsid w:val="0026219B"/>
    <w:rsid w:val="00263F8D"/>
    <w:rsid w:val="00266A5A"/>
    <w:rsid w:val="002748E5"/>
    <w:rsid w:val="002764FA"/>
    <w:rsid w:val="002914A8"/>
    <w:rsid w:val="00292F3C"/>
    <w:rsid w:val="002B6EA7"/>
    <w:rsid w:val="002D09F3"/>
    <w:rsid w:val="0030074E"/>
    <w:rsid w:val="00304D31"/>
    <w:rsid w:val="00314706"/>
    <w:rsid w:val="00314D1D"/>
    <w:rsid w:val="003202CA"/>
    <w:rsid w:val="003208F9"/>
    <w:rsid w:val="00323D87"/>
    <w:rsid w:val="00342839"/>
    <w:rsid w:val="0034772D"/>
    <w:rsid w:val="00351A10"/>
    <w:rsid w:val="0035772F"/>
    <w:rsid w:val="003821DA"/>
    <w:rsid w:val="00386F7D"/>
    <w:rsid w:val="0039134A"/>
    <w:rsid w:val="00397B49"/>
    <w:rsid w:val="003A6CF7"/>
    <w:rsid w:val="003A7A6A"/>
    <w:rsid w:val="003B0FC7"/>
    <w:rsid w:val="003C0095"/>
    <w:rsid w:val="003C0791"/>
    <w:rsid w:val="003C0C0B"/>
    <w:rsid w:val="003C55EA"/>
    <w:rsid w:val="003D318E"/>
    <w:rsid w:val="003D457B"/>
    <w:rsid w:val="003D6888"/>
    <w:rsid w:val="003E0373"/>
    <w:rsid w:val="003F1DD0"/>
    <w:rsid w:val="003F5EBC"/>
    <w:rsid w:val="003F7CFE"/>
    <w:rsid w:val="004011FF"/>
    <w:rsid w:val="00402472"/>
    <w:rsid w:val="00414EEF"/>
    <w:rsid w:val="00424074"/>
    <w:rsid w:val="004402BF"/>
    <w:rsid w:val="00444F3E"/>
    <w:rsid w:val="00445875"/>
    <w:rsid w:val="00447B99"/>
    <w:rsid w:val="00462DEF"/>
    <w:rsid w:val="00467A78"/>
    <w:rsid w:val="00476A31"/>
    <w:rsid w:val="00481209"/>
    <w:rsid w:val="0048127D"/>
    <w:rsid w:val="0048353A"/>
    <w:rsid w:val="004920B6"/>
    <w:rsid w:val="004938B8"/>
    <w:rsid w:val="004A127E"/>
    <w:rsid w:val="004B1715"/>
    <w:rsid w:val="004E1DEE"/>
    <w:rsid w:val="004E2772"/>
    <w:rsid w:val="004E45B8"/>
    <w:rsid w:val="00501F4B"/>
    <w:rsid w:val="00502EDE"/>
    <w:rsid w:val="0050351E"/>
    <w:rsid w:val="0050465C"/>
    <w:rsid w:val="00513DFC"/>
    <w:rsid w:val="0051539A"/>
    <w:rsid w:val="00540A22"/>
    <w:rsid w:val="00546A56"/>
    <w:rsid w:val="00550DB4"/>
    <w:rsid w:val="00554858"/>
    <w:rsid w:val="0055549F"/>
    <w:rsid w:val="0057301C"/>
    <w:rsid w:val="00574C11"/>
    <w:rsid w:val="0059419F"/>
    <w:rsid w:val="005956C7"/>
    <w:rsid w:val="005A4020"/>
    <w:rsid w:val="005A57BD"/>
    <w:rsid w:val="005C4168"/>
    <w:rsid w:val="005C5718"/>
    <w:rsid w:val="005D0FCB"/>
    <w:rsid w:val="005D4CE0"/>
    <w:rsid w:val="005E2172"/>
    <w:rsid w:val="005E702A"/>
    <w:rsid w:val="005F246F"/>
    <w:rsid w:val="00601FCA"/>
    <w:rsid w:val="00605C2B"/>
    <w:rsid w:val="00625A98"/>
    <w:rsid w:val="00630BBC"/>
    <w:rsid w:val="00631D5B"/>
    <w:rsid w:val="00633DED"/>
    <w:rsid w:val="00637AFB"/>
    <w:rsid w:val="006471C1"/>
    <w:rsid w:val="00656923"/>
    <w:rsid w:val="006573DA"/>
    <w:rsid w:val="00677F80"/>
    <w:rsid w:val="006879B2"/>
    <w:rsid w:val="006A1D17"/>
    <w:rsid w:val="006B2689"/>
    <w:rsid w:val="006C1DAB"/>
    <w:rsid w:val="006D3C66"/>
    <w:rsid w:val="006D3D95"/>
    <w:rsid w:val="006D43E1"/>
    <w:rsid w:val="006E2550"/>
    <w:rsid w:val="007057BE"/>
    <w:rsid w:val="0072279E"/>
    <w:rsid w:val="00740F19"/>
    <w:rsid w:val="00743897"/>
    <w:rsid w:val="00745F89"/>
    <w:rsid w:val="00747267"/>
    <w:rsid w:val="00755DDA"/>
    <w:rsid w:val="0076543B"/>
    <w:rsid w:val="00766610"/>
    <w:rsid w:val="007801EB"/>
    <w:rsid w:val="007856F8"/>
    <w:rsid w:val="0079304F"/>
    <w:rsid w:val="00797A76"/>
    <w:rsid w:val="007B29EF"/>
    <w:rsid w:val="007C0B47"/>
    <w:rsid w:val="007C2A98"/>
    <w:rsid w:val="007C6D55"/>
    <w:rsid w:val="007D2AAF"/>
    <w:rsid w:val="007D3CBD"/>
    <w:rsid w:val="007E2783"/>
    <w:rsid w:val="00810026"/>
    <w:rsid w:val="00815B00"/>
    <w:rsid w:val="00826245"/>
    <w:rsid w:val="008270EC"/>
    <w:rsid w:val="008324E5"/>
    <w:rsid w:val="008436CA"/>
    <w:rsid w:val="008473F0"/>
    <w:rsid w:val="00860A1A"/>
    <w:rsid w:val="00866738"/>
    <w:rsid w:val="0087324A"/>
    <w:rsid w:val="008761D9"/>
    <w:rsid w:val="00885A30"/>
    <w:rsid w:val="008B590F"/>
    <w:rsid w:val="008C02E6"/>
    <w:rsid w:val="008C601F"/>
    <w:rsid w:val="008C6182"/>
    <w:rsid w:val="008C708C"/>
    <w:rsid w:val="008F4CB6"/>
    <w:rsid w:val="008F70DA"/>
    <w:rsid w:val="00903AE4"/>
    <w:rsid w:val="00906A8E"/>
    <w:rsid w:val="00907617"/>
    <w:rsid w:val="009143DA"/>
    <w:rsid w:val="00916358"/>
    <w:rsid w:val="00916F26"/>
    <w:rsid w:val="009221C4"/>
    <w:rsid w:val="00924B9B"/>
    <w:rsid w:val="00927718"/>
    <w:rsid w:val="009334C7"/>
    <w:rsid w:val="009367E0"/>
    <w:rsid w:val="009372D7"/>
    <w:rsid w:val="00951C18"/>
    <w:rsid w:val="00952363"/>
    <w:rsid w:val="00971DC8"/>
    <w:rsid w:val="00973D3F"/>
    <w:rsid w:val="009817F7"/>
    <w:rsid w:val="00982AF1"/>
    <w:rsid w:val="00993BD3"/>
    <w:rsid w:val="00993E0E"/>
    <w:rsid w:val="009A2074"/>
    <w:rsid w:val="009A5205"/>
    <w:rsid w:val="009B5D7A"/>
    <w:rsid w:val="009C4448"/>
    <w:rsid w:val="009C6766"/>
    <w:rsid w:val="009D0A3D"/>
    <w:rsid w:val="009E6549"/>
    <w:rsid w:val="009F09B1"/>
    <w:rsid w:val="00A06D52"/>
    <w:rsid w:val="00A143E0"/>
    <w:rsid w:val="00A23BB4"/>
    <w:rsid w:val="00A3125E"/>
    <w:rsid w:val="00A455A1"/>
    <w:rsid w:val="00A50566"/>
    <w:rsid w:val="00A5241D"/>
    <w:rsid w:val="00A55A43"/>
    <w:rsid w:val="00A56681"/>
    <w:rsid w:val="00A614B3"/>
    <w:rsid w:val="00A63609"/>
    <w:rsid w:val="00A74514"/>
    <w:rsid w:val="00A74B3D"/>
    <w:rsid w:val="00A845B1"/>
    <w:rsid w:val="00A96B15"/>
    <w:rsid w:val="00AA449F"/>
    <w:rsid w:val="00AB0C8E"/>
    <w:rsid w:val="00AB424A"/>
    <w:rsid w:val="00AC29D9"/>
    <w:rsid w:val="00AC5C5D"/>
    <w:rsid w:val="00AC7B2E"/>
    <w:rsid w:val="00AD7846"/>
    <w:rsid w:val="00AF3497"/>
    <w:rsid w:val="00AF7EC6"/>
    <w:rsid w:val="00B04804"/>
    <w:rsid w:val="00B128FC"/>
    <w:rsid w:val="00B207D6"/>
    <w:rsid w:val="00B23F92"/>
    <w:rsid w:val="00B32E7D"/>
    <w:rsid w:val="00B415E7"/>
    <w:rsid w:val="00B64720"/>
    <w:rsid w:val="00B67946"/>
    <w:rsid w:val="00B72941"/>
    <w:rsid w:val="00BA6004"/>
    <w:rsid w:val="00BB1FE0"/>
    <w:rsid w:val="00BB358F"/>
    <w:rsid w:val="00BC1D0B"/>
    <w:rsid w:val="00BD320E"/>
    <w:rsid w:val="00BF0417"/>
    <w:rsid w:val="00BF073B"/>
    <w:rsid w:val="00C255CD"/>
    <w:rsid w:val="00C30598"/>
    <w:rsid w:val="00C30A26"/>
    <w:rsid w:val="00C36933"/>
    <w:rsid w:val="00C4492D"/>
    <w:rsid w:val="00C50213"/>
    <w:rsid w:val="00C52E51"/>
    <w:rsid w:val="00C5503E"/>
    <w:rsid w:val="00C57896"/>
    <w:rsid w:val="00C7468B"/>
    <w:rsid w:val="00C808AA"/>
    <w:rsid w:val="00C80D1C"/>
    <w:rsid w:val="00C871A3"/>
    <w:rsid w:val="00C96C87"/>
    <w:rsid w:val="00CC51D7"/>
    <w:rsid w:val="00CD75C9"/>
    <w:rsid w:val="00CD7E03"/>
    <w:rsid w:val="00D30A90"/>
    <w:rsid w:val="00D3106A"/>
    <w:rsid w:val="00D40A9D"/>
    <w:rsid w:val="00D455B1"/>
    <w:rsid w:val="00D466F5"/>
    <w:rsid w:val="00D71503"/>
    <w:rsid w:val="00D77262"/>
    <w:rsid w:val="00D90293"/>
    <w:rsid w:val="00D9063F"/>
    <w:rsid w:val="00D91C6F"/>
    <w:rsid w:val="00D96DDC"/>
    <w:rsid w:val="00DA6F5D"/>
    <w:rsid w:val="00DB0871"/>
    <w:rsid w:val="00DB49EC"/>
    <w:rsid w:val="00DB70ED"/>
    <w:rsid w:val="00DC3B5F"/>
    <w:rsid w:val="00DC636C"/>
    <w:rsid w:val="00DC6468"/>
    <w:rsid w:val="00DD08D0"/>
    <w:rsid w:val="00DD1416"/>
    <w:rsid w:val="00DD713F"/>
    <w:rsid w:val="00DF6873"/>
    <w:rsid w:val="00DF751A"/>
    <w:rsid w:val="00E2110B"/>
    <w:rsid w:val="00E22843"/>
    <w:rsid w:val="00E24700"/>
    <w:rsid w:val="00E316CB"/>
    <w:rsid w:val="00E4409D"/>
    <w:rsid w:val="00E52CC7"/>
    <w:rsid w:val="00E61200"/>
    <w:rsid w:val="00E6719D"/>
    <w:rsid w:val="00E729D6"/>
    <w:rsid w:val="00E7343D"/>
    <w:rsid w:val="00E73635"/>
    <w:rsid w:val="00E7508F"/>
    <w:rsid w:val="00E8468B"/>
    <w:rsid w:val="00E87B7C"/>
    <w:rsid w:val="00E9303B"/>
    <w:rsid w:val="00E931A4"/>
    <w:rsid w:val="00E967D4"/>
    <w:rsid w:val="00E97885"/>
    <w:rsid w:val="00EC07A2"/>
    <w:rsid w:val="00EC27BA"/>
    <w:rsid w:val="00EE2AE3"/>
    <w:rsid w:val="00EE3572"/>
    <w:rsid w:val="00EE7006"/>
    <w:rsid w:val="00EF2EDF"/>
    <w:rsid w:val="00F0216C"/>
    <w:rsid w:val="00F0499E"/>
    <w:rsid w:val="00F1540C"/>
    <w:rsid w:val="00F21FA4"/>
    <w:rsid w:val="00F23711"/>
    <w:rsid w:val="00F240CF"/>
    <w:rsid w:val="00F4284E"/>
    <w:rsid w:val="00F43D27"/>
    <w:rsid w:val="00F4672F"/>
    <w:rsid w:val="00F46800"/>
    <w:rsid w:val="00F62C32"/>
    <w:rsid w:val="00F65122"/>
    <w:rsid w:val="00F65925"/>
    <w:rsid w:val="00F7079B"/>
    <w:rsid w:val="00F71D2E"/>
    <w:rsid w:val="00F764C2"/>
    <w:rsid w:val="00F82502"/>
    <w:rsid w:val="00F845DE"/>
    <w:rsid w:val="00F86CB3"/>
    <w:rsid w:val="00F9104E"/>
    <w:rsid w:val="00F9180B"/>
    <w:rsid w:val="00FA0E19"/>
    <w:rsid w:val="00FA1520"/>
    <w:rsid w:val="00FB004E"/>
    <w:rsid w:val="00FB2445"/>
    <w:rsid w:val="00FB36BC"/>
    <w:rsid w:val="00FB3F74"/>
    <w:rsid w:val="00FB6060"/>
    <w:rsid w:val="00FC7760"/>
    <w:rsid w:val="00FD754E"/>
    <w:rsid w:val="00FE3B4D"/>
    <w:rsid w:val="00FE7504"/>
    <w:rsid w:val="00FF0B7E"/>
    <w:rsid w:val="00FF153E"/>
    <w:rsid w:val="00FF4AF4"/>
    <w:rsid w:val="00FF4B98"/>
    <w:rsid w:val="00FF5C60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37C47"/>
  <w15:docId w15:val="{DFC7230A-5DA7-4E17-98C7-3B242FD4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D3F"/>
  </w:style>
  <w:style w:type="paragraph" w:styleId="Piedepgina">
    <w:name w:val="footer"/>
    <w:basedOn w:val="Normal"/>
    <w:link w:val="PiedepginaCar"/>
    <w:uiPriority w:val="99"/>
    <w:unhideWhenUsed/>
    <w:rsid w:val="0097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3F"/>
  </w:style>
  <w:style w:type="paragraph" w:styleId="Textodeglobo">
    <w:name w:val="Balloon Text"/>
    <w:basedOn w:val="Normal"/>
    <w:link w:val="TextodegloboCar"/>
    <w:uiPriority w:val="99"/>
    <w:semiHidden/>
    <w:unhideWhenUsed/>
    <w:rsid w:val="003B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FC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57BE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76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23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86CB3"/>
  </w:style>
  <w:style w:type="paragraph" w:customStyle="1" w:styleId="paragraph">
    <w:name w:val="paragraph"/>
    <w:basedOn w:val="Normal"/>
    <w:rsid w:val="00F4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F4672F"/>
  </w:style>
  <w:style w:type="character" w:customStyle="1" w:styleId="eop">
    <w:name w:val="eop"/>
    <w:basedOn w:val="Fuentedeprrafopredeter"/>
    <w:rsid w:val="00F4672F"/>
  </w:style>
  <w:style w:type="character" w:customStyle="1" w:styleId="apple-converted-space">
    <w:name w:val="apple-converted-space"/>
    <w:basedOn w:val="Fuentedeprrafopredeter"/>
    <w:rsid w:val="00F4672F"/>
  </w:style>
  <w:style w:type="character" w:customStyle="1" w:styleId="spellingerror">
    <w:name w:val="spellingerror"/>
    <w:basedOn w:val="Fuentedeprrafopredeter"/>
    <w:rsid w:val="00476A31"/>
  </w:style>
  <w:style w:type="paragraph" w:styleId="NormalWeb">
    <w:name w:val="Normal (Web)"/>
    <w:basedOn w:val="Normal"/>
    <w:uiPriority w:val="99"/>
    <w:semiHidden/>
    <w:unhideWhenUsed/>
    <w:rsid w:val="0076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C27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46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220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7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82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5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26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89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4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5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15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449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912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428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27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1257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533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47226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35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82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93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070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137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355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155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486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482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408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2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0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9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96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599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754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17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05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8731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86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572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3875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49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296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00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999236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15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derocoahuila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erocoahuil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387F-20F1-4578-B535-62BAA27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MUNICIPAL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Fabiola Loredo Rodriguez Becaria</cp:lastModifiedBy>
  <cp:revision>2</cp:revision>
  <cp:lastPrinted>2016-05-31T17:02:00Z</cp:lastPrinted>
  <dcterms:created xsi:type="dcterms:W3CDTF">2016-11-18T18:50:00Z</dcterms:created>
  <dcterms:modified xsi:type="dcterms:W3CDTF">2016-11-18T18:50:00Z</dcterms:modified>
</cp:coreProperties>
</file>